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998E" w14:textId="77777777" w:rsidR="00962C91" w:rsidRPr="00CF1EEB" w:rsidRDefault="00962C91" w:rsidP="00962C91">
      <w:pPr>
        <w:jc w:val="center"/>
        <w:rPr>
          <w:sz w:val="32"/>
          <w:szCs w:val="36"/>
        </w:rPr>
      </w:pPr>
      <w:proofErr w:type="gramStart"/>
      <w:r w:rsidRPr="00CF1EEB">
        <w:rPr>
          <w:rFonts w:hint="eastAsia"/>
          <w:sz w:val="32"/>
          <w:szCs w:val="36"/>
        </w:rPr>
        <w:t>网安综合</w:t>
      </w:r>
      <w:proofErr w:type="gramEnd"/>
      <w:r w:rsidRPr="00CF1EEB">
        <w:rPr>
          <w:rFonts w:hint="eastAsia"/>
          <w:sz w:val="32"/>
          <w:szCs w:val="36"/>
        </w:rPr>
        <w:t>课程设计</w:t>
      </w:r>
    </w:p>
    <w:p w14:paraId="39FFC3B0" w14:textId="77777777" w:rsidR="00962C91" w:rsidRPr="00CF1EEB" w:rsidRDefault="00962C91" w:rsidP="00962C91">
      <w:pPr>
        <w:jc w:val="center"/>
        <w:rPr>
          <w:sz w:val="32"/>
          <w:szCs w:val="36"/>
        </w:rPr>
      </w:pPr>
      <w:r w:rsidRPr="00CF1EEB">
        <w:rPr>
          <w:rFonts w:hint="eastAsia"/>
          <w:sz w:val="32"/>
          <w:szCs w:val="36"/>
        </w:rPr>
        <w:t>实验报告</w:t>
      </w:r>
    </w:p>
    <w:p w14:paraId="24030E61" w14:textId="7DD40B10" w:rsidR="00962C91" w:rsidRDefault="00962C91" w:rsidP="00962C91">
      <w:pPr>
        <w:jc w:val="center"/>
        <w:rPr>
          <w:sz w:val="32"/>
          <w:szCs w:val="36"/>
        </w:rPr>
      </w:pPr>
      <w:r w:rsidRPr="00CF1EEB">
        <w:rPr>
          <w:rFonts w:hint="eastAsia"/>
          <w:sz w:val="32"/>
          <w:szCs w:val="36"/>
        </w:rPr>
        <w:t>（5</w:t>
      </w:r>
      <w:r w:rsidRPr="00CF1EEB">
        <w:rPr>
          <w:sz w:val="32"/>
          <w:szCs w:val="36"/>
        </w:rPr>
        <w:t xml:space="preserve">7117105  </w:t>
      </w:r>
      <w:r w:rsidRPr="00CF1EEB">
        <w:rPr>
          <w:rFonts w:hint="eastAsia"/>
          <w:sz w:val="32"/>
          <w:szCs w:val="36"/>
        </w:rPr>
        <w:t>杨哲君）</w:t>
      </w:r>
    </w:p>
    <w:p w14:paraId="4AB960AB" w14:textId="355B99DB" w:rsidR="00CA1176" w:rsidRDefault="00CA1176" w:rsidP="00962C91">
      <w:pPr>
        <w:jc w:val="center"/>
        <w:rPr>
          <w:b/>
          <w:bCs/>
          <w:i/>
          <w:iCs/>
          <w:sz w:val="32"/>
          <w:szCs w:val="36"/>
        </w:rPr>
      </w:pPr>
      <w:r w:rsidRPr="00CA1176">
        <w:rPr>
          <w:b/>
          <w:bCs/>
          <w:i/>
          <w:iCs/>
          <w:sz w:val="32"/>
          <w:szCs w:val="36"/>
        </w:rPr>
        <w:t>TCP/IP Attack Lab</w:t>
      </w:r>
    </w:p>
    <w:p w14:paraId="6C0B4D8D" w14:textId="117CA6D0" w:rsidR="00A13235" w:rsidRDefault="00A13235" w:rsidP="00CA117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实验环境：</w:t>
      </w:r>
    </w:p>
    <w:p w14:paraId="7618472F" w14:textId="62CA8C33" w:rsidR="00A13235" w:rsidRDefault="00A13235" w:rsidP="00CA117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M</w:t>
      </w:r>
      <w:r>
        <w:rPr>
          <w:b/>
          <w:bCs/>
          <w:sz w:val="24"/>
          <w:szCs w:val="28"/>
        </w:rPr>
        <w:t>1</w:t>
      </w:r>
      <w:r w:rsidR="00962973">
        <w:rPr>
          <w:rFonts w:hint="eastAsia"/>
          <w:b/>
          <w:bCs/>
          <w:sz w:val="24"/>
          <w:szCs w:val="28"/>
        </w:rPr>
        <w:t>（攻击者）1</w:t>
      </w:r>
      <w:r w:rsidR="00962973">
        <w:rPr>
          <w:b/>
          <w:bCs/>
          <w:sz w:val="24"/>
          <w:szCs w:val="28"/>
        </w:rPr>
        <w:t>92.168.80.137</w:t>
      </w:r>
    </w:p>
    <w:p w14:paraId="2CA5FBDC" w14:textId="4AAFE65D" w:rsidR="00962973" w:rsidRDefault="00962973" w:rsidP="00CA117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M</w:t>
      </w:r>
      <w:r>
        <w:rPr>
          <w:b/>
          <w:bCs/>
          <w:sz w:val="24"/>
          <w:szCs w:val="28"/>
        </w:rPr>
        <w:t>2</w:t>
      </w:r>
      <w:r>
        <w:rPr>
          <w:rFonts w:hint="eastAsia"/>
          <w:b/>
          <w:bCs/>
          <w:sz w:val="24"/>
          <w:szCs w:val="28"/>
        </w:rPr>
        <w:t>（靶机）1</w:t>
      </w:r>
      <w:r>
        <w:rPr>
          <w:b/>
          <w:bCs/>
          <w:sz w:val="24"/>
          <w:szCs w:val="28"/>
        </w:rPr>
        <w:t>92.168.80.138</w:t>
      </w:r>
    </w:p>
    <w:p w14:paraId="592561BD" w14:textId="7CEC777F" w:rsidR="00962973" w:rsidRDefault="00962973" w:rsidP="00CA117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VM</w:t>
      </w:r>
      <w:r>
        <w:rPr>
          <w:b/>
          <w:bCs/>
          <w:sz w:val="24"/>
          <w:szCs w:val="28"/>
        </w:rPr>
        <w:t>3</w:t>
      </w:r>
      <w:r>
        <w:rPr>
          <w:rFonts w:hint="eastAsia"/>
          <w:b/>
          <w:bCs/>
          <w:sz w:val="24"/>
          <w:szCs w:val="28"/>
        </w:rPr>
        <w:t>（监听机）1</w:t>
      </w:r>
      <w:r>
        <w:rPr>
          <w:b/>
          <w:bCs/>
          <w:sz w:val="24"/>
          <w:szCs w:val="28"/>
        </w:rPr>
        <w:t>92.168.80.139</w:t>
      </w:r>
    </w:p>
    <w:p w14:paraId="16B1333C" w14:textId="77777777" w:rsidR="00962973" w:rsidRDefault="00962973" w:rsidP="00CA1176">
      <w:pPr>
        <w:rPr>
          <w:rFonts w:hint="eastAsia"/>
          <w:b/>
          <w:bCs/>
          <w:sz w:val="24"/>
          <w:szCs w:val="28"/>
        </w:rPr>
      </w:pPr>
    </w:p>
    <w:p w14:paraId="162A2799" w14:textId="12FF6D28" w:rsidR="00CA1176" w:rsidRDefault="00CA1176" w:rsidP="00CA1176">
      <w:pPr>
        <w:rPr>
          <w:b/>
          <w:bCs/>
          <w:sz w:val="24"/>
          <w:szCs w:val="28"/>
        </w:rPr>
      </w:pPr>
      <w:r w:rsidRPr="00CA1176">
        <w:rPr>
          <w:b/>
          <w:bCs/>
          <w:sz w:val="24"/>
          <w:szCs w:val="28"/>
        </w:rPr>
        <w:t>Task 1: SYN Flooding Attack</w:t>
      </w:r>
    </w:p>
    <w:p w14:paraId="10319937" w14:textId="341EC1D0" w:rsidR="00CA1176" w:rsidRDefault="00962973" w:rsidP="00CA1176">
      <w:pPr>
        <w:rPr>
          <w:sz w:val="24"/>
          <w:szCs w:val="28"/>
        </w:rPr>
      </w:pPr>
      <w:r w:rsidRPr="00962973">
        <w:rPr>
          <w:rFonts w:hint="eastAsia"/>
          <w:sz w:val="24"/>
          <w:szCs w:val="28"/>
        </w:rPr>
        <w:t>查看</w:t>
      </w:r>
      <w:r>
        <w:rPr>
          <w:rFonts w:hint="eastAsia"/>
          <w:sz w:val="24"/>
          <w:szCs w:val="28"/>
        </w:rPr>
        <w:t>VM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中</w:t>
      </w:r>
      <w:proofErr w:type="spellStart"/>
      <w:r>
        <w:rPr>
          <w:rFonts w:hint="eastAsia"/>
          <w:sz w:val="24"/>
          <w:szCs w:val="28"/>
        </w:rPr>
        <w:t>tcp</w:t>
      </w:r>
      <w:proofErr w:type="spellEnd"/>
      <w:r>
        <w:rPr>
          <w:rFonts w:hint="eastAsia"/>
          <w:sz w:val="24"/>
          <w:szCs w:val="28"/>
        </w:rPr>
        <w:t>队列的最大容量，为1</w:t>
      </w:r>
      <w:r>
        <w:rPr>
          <w:sz w:val="24"/>
          <w:szCs w:val="28"/>
        </w:rPr>
        <w:t>28</w:t>
      </w:r>
      <w:r>
        <w:rPr>
          <w:rFonts w:hint="eastAsia"/>
          <w:sz w:val="24"/>
          <w:szCs w:val="28"/>
        </w:rPr>
        <w:t>。</w:t>
      </w:r>
    </w:p>
    <w:p w14:paraId="2617B1A5" w14:textId="4096B441" w:rsidR="00962973" w:rsidRPr="00962973" w:rsidRDefault="00962973" w:rsidP="00CA1176">
      <w:pPr>
        <w:rPr>
          <w:rFonts w:hint="eastAsia"/>
          <w:sz w:val="24"/>
          <w:szCs w:val="28"/>
        </w:rPr>
      </w:pPr>
      <w:r w:rsidRPr="00962973">
        <w:drawing>
          <wp:inline distT="0" distB="0" distL="0" distR="0" wp14:anchorId="708E01D2" wp14:editId="4E9830A8">
            <wp:extent cx="5274310" cy="3733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11FC" w14:textId="0C9E9A44" w:rsidR="00CA1176" w:rsidRDefault="00962973">
      <w:r>
        <w:rPr>
          <w:rFonts w:hint="eastAsia"/>
        </w:rPr>
        <w:t>在VM</w:t>
      </w:r>
      <w:r>
        <w:t>2</w:t>
      </w:r>
      <w:r>
        <w:rPr>
          <w:rFonts w:hint="eastAsia"/>
        </w:rPr>
        <w:t>中将SYN</w:t>
      </w:r>
      <w:r>
        <w:t xml:space="preserve"> </w:t>
      </w:r>
      <w:r>
        <w:rPr>
          <w:rFonts w:hint="eastAsia"/>
        </w:rPr>
        <w:t>cookies防御机制关闭。</w:t>
      </w:r>
    </w:p>
    <w:p w14:paraId="1E1C6D66" w14:textId="3B90DF8C" w:rsidR="00962973" w:rsidRDefault="00962973">
      <w:r w:rsidRPr="00962973">
        <w:drawing>
          <wp:inline distT="0" distB="0" distL="0" distR="0" wp14:anchorId="667F6ACD" wp14:editId="3E415512">
            <wp:extent cx="5274310" cy="15341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C438" w14:textId="5C4C884E" w:rsidR="00962973" w:rsidRDefault="00962973">
      <w:r>
        <w:rPr>
          <w:rFonts w:hint="eastAsia"/>
        </w:rPr>
        <w:t>在VM</w:t>
      </w:r>
      <w:r>
        <w:t>1</w:t>
      </w:r>
      <w:r>
        <w:rPr>
          <w:rFonts w:hint="eastAsia"/>
        </w:rPr>
        <w:t>中输入命令，对VM</w:t>
      </w:r>
      <w:r>
        <w:t>2</w:t>
      </w:r>
      <w:r w:rsidR="00702323">
        <w:rPr>
          <w:rFonts w:hint="eastAsia"/>
        </w:rPr>
        <w:t>的2</w:t>
      </w:r>
      <w:r w:rsidR="00702323">
        <w:t>3</w:t>
      </w:r>
      <w:r w:rsidR="00702323">
        <w:rPr>
          <w:rFonts w:hint="eastAsia"/>
        </w:rPr>
        <w:t>端口执</w:t>
      </w:r>
      <w:r>
        <w:rPr>
          <w:rFonts w:hint="eastAsia"/>
        </w:rPr>
        <w:t>行</w:t>
      </w:r>
      <w:r w:rsidR="00702323">
        <w:rPr>
          <w:rFonts w:hint="eastAsia"/>
        </w:rPr>
        <w:t>攻击指令。</w:t>
      </w:r>
    </w:p>
    <w:p w14:paraId="2186FB70" w14:textId="7F15FE9C" w:rsidR="00962973" w:rsidRDefault="00417BF0">
      <w:r w:rsidRPr="00417BF0">
        <w:drawing>
          <wp:inline distT="0" distB="0" distL="0" distR="0" wp14:anchorId="24D764FF" wp14:editId="35C66919">
            <wp:extent cx="5274310" cy="5041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A48E" w14:textId="336339BD" w:rsidR="00702323" w:rsidRDefault="00702323">
      <w:pPr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包可以观察到，靶机收到大量的TCP包</w:t>
      </w:r>
      <w:r w:rsidR="00A2232E">
        <w:rPr>
          <w:rFonts w:hint="eastAsia"/>
        </w:rPr>
        <w:t>。</w:t>
      </w:r>
    </w:p>
    <w:p w14:paraId="19522431" w14:textId="3C3E68DD" w:rsidR="00962973" w:rsidRDefault="00962973">
      <w:r w:rsidRPr="00962973">
        <w:lastRenderedPageBreak/>
        <w:drawing>
          <wp:inline distT="0" distB="0" distL="0" distR="0" wp14:anchorId="0B8E6773" wp14:editId="2A9F707E">
            <wp:extent cx="5274310" cy="25761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ABE5" w14:textId="00AAC914" w:rsidR="00A2232E" w:rsidRDefault="00A2232E">
      <w:r w:rsidRPr="00A2232E">
        <w:rPr>
          <w:rFonts w:hint="eastAsia"/>
        </w:rPr>
        <w:t>再次用</w:t>
      </w:r>
      <w:r w:rsidRPr="00A2232E">
        <w:t>VM3对靶机进行telnet连接时会连接超时，证明靶机的Telnet服务已经丧失，攻击成功。</w:t>
      </w:r>
    </w:p>
    <w:p w14:paraId="32F0A755" w14:textId="77777777" w:rsidR="00A2232E" w:rsidRDefault="00A2232E">
      <w:pPr>
        <w:rPr>
          <w:rFonts w:hint="eastAsia"/>
        </w:rPr>
      </w:pPr>
    </w:p>
    <w:p w14:paraId="35305785" w14:textId="6D77E204" w:rsidR="00A2232E" w:rsidRDefault="00A2232E">
      <w:r w:rsidRPr="00A2232E">
        <w:drawing>
          <wp:inline distT="0" distB="0" distL="0" distR="0" wp14:anchorId="27EC770E" wp14:editId="2CBE8C75">
            <wp:extent cx="5274310" cy="543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228C" w14:textId="5B213C69" w:rsidR="00A2232E" w:rsidRDefault="00A2232E"/>
    <w:p w14:paraId="25176309" w14:textId="6AD663FD" w:rsidR="00A2232E" w:rsidRDefault="00A2232E"/>
    <w:p w14:paraId="3DC6DC05" w14:textId="10F37014" w:rsidR="000F0B23" w:rsidRDefault="000F0B23"/>
    <w:p w14:paraId="661F74F2" w14:textId="1C99BFBC" w:rsidR="000F0B23" w:rsidRPr="00B42F06" w:rsidRDefault="000F0B23">
      <w:pPr>
        <w:rPr>
          <w:b/>
          <w:bCs/>
          <w:sz w:val="24"/>
          <w:szCs w:val="28"/>
        </w:rPr>
      </w:pPr>
      <w:r w:rsidRPr="00B42F06">
        <w:rPr>
          <w:b/>
          <w:bCs/>
          <w:sz w:val="24"/>
          <w:szCs w:val="28"/>
        </w:rPr>
        <w:t xml:space="preserve">Task 2: TCP RST Attacks on telnet and </w:t>
      </w:r>
      <w:proofErr w:type="spellStart"/>
      <w:r w:rsidRPr="00B42F06">
        <w:rPr>
          <w:b/>
          <w:bCs/>
          <w:sz w:val="24"/>
          <w:szCs w:val="28"/>
        </w:rPr>
        <w:t>ssh</w:t>
      </w:r>
      <w:proofErr w:type="spellEnd"/>
      <w:r w:rsidRPr="00B42F06">
        <w:rPr>
          <w:b/>
          <w:bCs/>
          <w:sz w:val="24"/>
          <w:szCs w:val="28"/>
        </w:rPr>
        <w:t xml:space="preserve"> Connections</w:t>
      </w:r>
    </w:p>
    <w:p w14:paraId="515D4C10" w14:textId="2A4B589F" w:rsidR="006E2BF0" w:rsidRPr="00B42F06" w:rsidRDefault="00B42F06" w:rsidP="006E2BF0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8"/>
        </w:rPr>
      </w:pPr>
      <w:r w:rsidRPr="00B42F06">
        <w:rPr>
          <w:rFonts w:hint="eastAsia"/>
          <w:b/>
          <w:bCs/>
          <w:sz w:val="24"/>
          <w:szCs w:val="28"/>
        </w:rPr>
        <w:t>使用</w:t>
      </w:r>
      <w:proofErr w:type="spellStart"/>
      <w:r w:rsidRPr="00B42F06">
        <w:rPr>
          <w:b/>
          <w:bCs/>
          <w:sz w:val="24"/>
          <w:szCs w:val="28"/>
        </w:rPr>
        <w:t>Netwox</w:t>
      </w:r>
      <w:proofErr w:type="spellEnd"/>
      <w:r w:rsidRPr="00B42F06">
        <w:rPr>
          <w:b/>
          <w:bCs/>
          <w:sz w:val="24"/>
          <w:szCs w:val="28"/>
        </w:rPr>
        <w:t xml:space="preserve"> 78进行攻击</w:t>
      </w:r>
    </w:p>
    <w:p w14:paraId="088E5E29" w14:textId="7D9DA39D" w:rsidR="00B42F06" w:rsidRPr="00B42F06" w:rsidRDefault="00B42F06" w:rsidP="00B42F06">
      <w:pPr>
        <w:rPr>
          <w:rFonts w:hint="eastAsia"/>
          <w:b/>
          <w:bCs/>
          <w:sz w:val="24"/>
          <w:szCs w:val="28"/>
        </w:rPr>
      </w:pPr>
      <w:r w:rsidRPr="00B42F06">
        <w:rPr>
          <w:rFonts w:hint="eastAsia"/>
          <w:b/>
          <w:bCs/>
          <w:sz w:val="24"/>
          <w:szCs w:val="28"/>
        </w:rPr>
        <w:t>（1） 对telnet的攻击</w:t>
      </w:r>
    </w:p>
    <w:p w14:paraId="1949F89A" w14:textId="53EEA0F5" w:rsidR="00E34456" w:rsidRPr="00E34456" w:rsidRDefault="00E34456">
      <w:r w:rsidRPr="00E34456">
        <w:rPr>
          <w:rFonts w:hint="eastAsia"/>
        </w:rPr>
        <w:t>查看一下help</w:t>
      </w:r>
      <w:r>
        <w:rPr>
          <w:rFonts w:hint="eastAsia"/>
        </w:rPr>
        <w:t>，找到过滤器的命令。</w:t>
      </w:r>
    </w:p>
    <w:p w14:paraId="396E5880" w14:textId="04A1B57E" w:rsidR="000F0B23" w:rsidRDefault="00E34456">
      <w:pPr>
        <w:rPr>
          <w:b/>
          <w:bCs/>
        </w:rPr>
      </w:pPr>
      <w:r w:rsidRPr="00E34456">
        <w:drawing>
          <wp:inline distT="0" distB="0" distL="0" distR="0" wp14:anchorId="7B4E44BD" wp14:editId="69A5F385">
            <wp:extent cx="4358640" cy="143363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039" cy="1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AD18" w14:textId="1BB44298" w:rsidR="00ED304E" w:rsidRDefault="006E2BF0">
      <w:pPr>
        <w:rPr>
          <w:rFonts w:hint="eastAsia"/>
        </w:rPr>
      </w:pPr>
      <w:r>
        <w:rPr>
          <w:rFonts w:hint="eastAsia"/>
        </w:rPr>
        <w:t>先使VM</w:t>
      </w:r>
      <w:r>
        <w:t>3</w:t>
      </w:r>
      <w:r>
        <w:rPr>
          <w:rFonts w:hint="eastAsia"/>
        </w:rPr>
        <w:t>与靶机进行telnet连接</w:t>
      </w:r>
    </w:p>
    <w:p w14:paraId="5754007F" w14:textId="456F14E6" w:rsidR="00ED304E" w:rsidRDefault="00ED304E">
      <w:r w:rsidRPr="00ED304E">
        <w:lastRenderedPageBreak/>
        <w:drawing>
          <wp:inline distT="0" distB="0" distL="0" distR="0" wp14:anchorId="14BC17A3" wp14:editId="420D5775">
            <wp:extent cx="5274310" cy="3602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9385" w14:textId="005B51E7" w:rsidR="006E2BF0" w:rsidRDefault="006E2BF0">
      <w:pPr>
        <w:rPr>
          <w:rFonts w:hint="eastAsia"/>
        </w:rPr>
      </w:pPr>
      <w:r>
        <w:rPr>
          <w:rFonts w:hint="eastAsia"/>
        </w:rPr>
        <w:t>在攻击机上运行命令，</w:t>
      </w:r>
      <w:r>
        <w:rPr>
          <w:rFonts w:hint="eastAsia"/>
        </w:rPr>
        <w:t>进行TCP</w:t>
      </w:r>
      <w:r>
        <w:t xml:space="preserve"> </w:t>
      </w:r>
      <w:r>
        <w:rPr>
          <w:rFonts w:hint="eastAsia"/>
        </w:rPr>
        <w:t>RST攻击，设置过滤器。</w:t>
      </w:r>
    </w:p>
    <w:p w14:paraId="40D37309" w14:textId="76816BC2" w:rsidR="006E2BF0" w:rsidRDefault="006E2BF0">
      <w:pPr>
        <w:rPr>
          <w:rFonts w:hint="eastAsia"/>
        </w:rPr>
      </w:pPr>
      <w:r>
        <w:rPr>
          <w:noProof/>
        </w:rPr>
        <w:drawing>
          <wp:inline distT="0" distB="0" distL="0" distR="0" wp14:anchorId="3AFB741F" wp14:editId="36445519">
            <wp:extent cx="5273675" cy="530225"/>
            <wp:effectExtent l="0" t="0" r="317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51714" w14:textId="749C7616" w:rsidR="006E2BF0" w:rsidRDefault="006E2BF0">
      <w:r>
        <w:rPr>
          <w:rFonts w:hint="eastAsia"/>
        </w:rPr>
        <w:t>发现VM</w:t>
      </w:r>
      <w:r>
        <w:t>3</w:t>
      </w:r>
      <w:r>
        <w:rPr>
          <w:rFonts w:hint="eastAsia"/>
        </w:rPr>
        <w:t>和靶机的telnet断开了，并且无法重新连接。可以证明攻击成功。</w:t>
      </w:r>
    </w:p>
    <w:p w14:paraId="539AC530" w14:textId="7347DFA3" w:rsidR="006E2BF0" w:rsidRDefault="006E2BF0">
      <w:r w:rsidRPr="006E2BF0">
        <w:drawing>
          <wp:inline distT="0" distB="0" distL="0" distR="0" wp14:anchorId="46F7005A" wp14:editId="73ACB389">
            <wp:extent cx="5274310" cy="3937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5479" w14:textId="31DAF9FD" w:rsidR="006E2BF0" w:rsidRDefault="006E2BF0">
      <w:r w:rsidRPr="006E2BF0">
        <w:drawing>
          <wp:inline distT="0" distB="0" distL="0" distR="0" wp14:anchorId="5C6D8F9B" wp14:editId="2E05DC23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3F7E" w14:textId="22A89AA9" w:rsidR="006E2BF0" w:rsidRDefault="006E2BF0"/>
    <w:p w14:paraId="03121158" w14:textId="016A39C0" w:rsidR="00B42F06" w:rsidRPr="00B42F06" w:rsidRDefault="00B42F06" w:rsidP="00B42F06">
      <w:pPr>
        <w:rPr>
          <w:b/>
          <w:bCs/>
          <w:sz w:val="24"/>
          <w:szCs w:val="28"/>
        </w:rPr>
      </w:pPr>
      <w:r w:rsidRPr="00B42F06">
        <w:rPr>
          <w:rFonts w:hint="eastAsia"/>
          <w:b/>
          <w:bCs/>
          <w:sz w:val="24"/>
          <w:szCs w:val="28"/>
        </w:rPr>
        <w:t>（2）对</w:t>
      </w:r>
      <w:proofErr w:type="spellStart"/>
      <w:r w:rsidRPr="00B42F06">
        <w:rPr>
          <w:rFonts w:hint="eastAsia"/>
          <w:b/>
          <w:bCs/>
          <w:sz w:val="24"/>
          <w:szCs w:val="28"/>
        </w:rPr>
        <w:t>ssh</w:t>
      </w:r>
      <w:proofErr w:type="spellEnd"/>
      <w:r w:rsidRPr="00B42F06">
        <w:rPr>
          <w:rFonts w:hint="eastAsia"/>
          <w:b/>
          <w:bCs/>
          <w:sz w:val="24"/>
          <w:szCs w:val="28"/>
        </w:rPr>
        <w:t>的攻击</w:t>
      </w:r>
    </w:p>
    <w:p w14:paraId="39421B57" w14:textId="416CB96B" w:rsidR="006E2BF0" w:rsidRDefault="006E2BF0" w:rsidP="00B42F06">
      <w:r>
        <w:rPr>
          <w:rFonts w:hint="eastAsia"/>
        </w:rPr>
        <w:t>在VM</w:t>
      </w:r>
      <w:r>
        <w:t>3</w:t>
      </w:r>
      <w:r>
        <w:rPr>
          <w:rFonts w:hint="eastAsia"/>
        </w:rPr>
        <w:t>和靶机间建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</w:t>
      </w:r>
    </w:p>
    <w:p w14:paraId="2B9A5133" w14:textId="46903796" w:rsidR="006E2BF0" w:rsidRDefault="006E2BF0">
      <w:r w:rsidRPr="006E2BF0">
        <w:lastRenderedPageBreak/>
        <w:drawing>
          <wp:inline distT="0" distB="0" distL="0" distR="0" wp14:anchorId="617E52BA" wp14:editId="302640C9">
            <wp:extent cx="4579620" cy="2741376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695" cy="27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43CB" w14:textId="4865969B" w:rsidR="006E2BF0" w:rsidRDefault="006E2BF0">
      <w:r>
        <w:rPr>
          <w:rFonts w:hint="eastAsia"/>
        </w:rPr>
        <w:t>在VM</w:t>
      </w:r>
      <w:r>
        <w:t>1</w:t>
      </w:r>
      <w:r>
        <w:rPr>
          <w:rFonts w:hint="eastAsia"/>
        </w:rPr>
        <w:t>中</w:t>
      </w:r>
      <w:r w:rsidR="000E16AC">
        <w:rPr>
          <w:rFonts w:hint="eastAsia"/>
        </w:rPr>
        <w:t>使用</w:t>
      </w:r>
      <w:proofErr w:type="spellStart"/>
      <w:r w:rsidR="000E16AC">
        <w:rPr>
          <w:rFonts w:hint="eastAsia"/>
        </w:rPr>
        <w:t>netwox</w:t>
      </w:r>
      <w:proofErr w:type="spellEnd"/>
      <w:r w:rsidR="000E16AC">
        <w:rPr>
          <w:rFonts w:hint="eastAsia"/>
        </w:rPr>
        <w:t>对目标端口2</w:t>
      </w:r>
      <w:r w:rsidR="000E16AC">
        <w:t>2</w:t>
      </w:r>
      <w:r w:rsidR="000E16AC">
        <w:rPr>
          <w:rFonts w:hint="eastAsia"/>
        </w:rPr>
        <w:t>进行TCP</w:t>
      </w:r>
      <w:r w:rsidR="000E16AC">
        <w:t xml:space="preserve"> </w:t>
      </w:r>
      <w:r w:rsidR="000E16AC">
        <w:rPr>
          <w:rFonts w:hint="eastAsia"/>
        </w:rPr>
        <w:t>RST攻击：</w:t>
      </w:r>
    </w:p>
    <w:p w14:paraId="7C4F8B2D" w14:textId="45AA7300" w:rsidR="000E16AC" w:rsidRDefault="000E16AC">
      <w:pPr>
        <w:rPr>
          <w:rFonts w:hint="eastAsia"/>
        </w:rPr>
      </w:pPr>
      <w:r w:rsidRPr="000E16AC">
        <w:drawing>
          <wp:inline distT="0" distB="0" distL="0" distR="0" wp14:anchorId="370A95AD" wp14:editId="297AC53F">
            <wp:extent cx="5274310" cy="572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57A5" w14:textId="46508D5C" w:rsidR="006E2BF0" w:rsidRDefault="000E16AC">
      <w:pPr>
        <w:rPr>
          <w:rFonts w:hint="eastAsia"/>
        </w:rPr>
      </w:pPr>
      <w:r>
        <w:rPr>
          <w:rFonts w:hint="eastAsia"/>
        </w:rPr>
        <w:t>在观察机VM</w:t>
      </w:r>
      <w:r>
        <w:t>3</w:t>
      </w:r>
      <w:r>
        <w:rPr>
          <w:rFonts w:hint="eastAsia"/>
        </w:rPr>
        <w:t>中发现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被断开，再次尝试连接也没有用。可以证明攻击成功。</w:t>
      </w:r>
    </w:p>
    <w:p w14:paraId="6C06932D" w14:textId="1B4BEF4C" w:rsidR="006E2BF0" w:rsidRDefault="006E2BF0">
      <w:r w:rsidRPr="006E2BF0">
        <w:drawing>
          <wp:inline distT="0" distB="0" distL="0" distR="0" wp14:anchorId="79C104E3" wp14:editId="15239ABB">
            <wp:extent cx="5274310" cy="4832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72A" w14:textId="15F4C5B2" w:rsidR="000E16AC" w:rsidRDefault="000E16AC">
      <w:r w:rsidRPr="000E16AC">
        <w:drawing>
          <wp:inline distT="0" distB="0" distL="0" distR="0" wp14:anchorId="3A471A31" wp14:editId="54C49E2B">
            <wp:extent cx="4876800" cy="628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EA9E" w14:textId="534577FC" w:rsidR="000E16AC" w:rsidRDefault="000E16AC"/>
    <w:p w14:paraId="1AF4E8FB" w14:textId="3C83395D" w:rsidR="00B42F06" w:rsidRPr="00B42F06" w:rsidRDefault="00B42F06" w:rsidP="00B42F06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B42F06">
        <w:rPr>
          <w:rFonts w:hint="eastAsia"/>
          <w:b/>
          <w:bCs/>
          <w:sz w:val="24"/>
          <w:szCs w:val="28"/>
        </w:rPr>
        <w:t>使用</w:t>
      </w:r>
      <w:proofErr w:type="spellStart"/>
      <w:r w:rsidRPr="00B42F06">
        <w:rPr>
          <w:b/>
          <w:bCs/>
          <w:sz w:val="24"/>
          <w:szCs w:val="28"/>
        </w:rPr>
        <w:t>scapy</w:t>
      </w:r>
      <w:proofErr w:type="spellEnd"/>
      <w:r w:rsidRPr="00B42F06">
        <w:rPr>
          <w:b/>
          <w:bCs/>
          <w:sz w:val="24"/>
          <w:szCs w:val="28"/>
        </w:rPr>
        <w:t>进行攻击</w:t>
      </w:r>
    </w:p>
    <w:p w14:paraId="60AA4D0C" w14:textId="31EE385C" w:rsidR="000E16AC" w:rsidRDefault="000E16AC">
      <w:r>
        <w:rPr>
          <w:rFonts w:hint="eastAsia"/>
        </w:rPr>
        <w:t>下面使用</w:t>
      </w:r>
      <w:proofErr w:type="spellStart"/>
      <w:r>
        <w:rPr>
          <w:rFonts w:hint="eastAsia"/>
        </w:rPr>
        <w:t>scapy</w:t>
      </w:r>
      <w:proofErr w:type="spellEnd"/>
      <w:r>
        <w:rPr>
          <w:rFonts w:hint="eastAsia"/>
        </w:rPr>
        <w:t>来进行攻击</w:t>
      </w:r>
    </w:p>
    <w:p w14:paraId="5A61F1D0" w14:textId="1AB6480C" w:rsidR="00B42F06" w:rsidRDefault="000E16AC">
      <w:r>
        <w:rPr>
          <w:rFonts w:hint="eastAsia"/>
        </w:rPr>
        <w:t>先将</w:t>
      </w:r>
      <w:proofErr w:type="spellStart"/>
      <w:r>
        <w:rPr>
          <w:rFonts w:hint="eastAsia"/>
        </w:rPr>
        <w:t>netwox</w:t>
      </w:r>
      <w:proofErr w:type="spellEnd"/>
      <w:r>
        <w:rPr>
          <w:rFonts w:hint="eastAsia"/>
        </w:rPr>
        <w:t>进程杀死，否则会影响后续实验的连接。</w:t>
      </w:r>
    </w:p>
    <w:p w14:paraId="7D31B3AF" w14:textId="7180003B" w:rsidR="000E16AC" w:rsidRDefault="000E16AC">
      <w:r w:rsidRPr="000E16AC">
        <w:drawing>
          <wp:inline distT="0" distB="0" distL="0" distR="0" wp14:anchorId="5A80F61A" wp14:editId="15D36C94">
            <wp:extent cx="3825240" cy="2457438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259" cy="24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1C1" w14:textId="1C22983B" w:rsidR="000E16AC" w:rsidRDefault="000E16AC"/>
    <w:p w14:paraId="7636D198" w14:textId="77E1C351" w:rsidR="000E16AC" w:rsidRDefault="000E16AC">
      <w:r>
        <w:rPr>
          <w:rFonts w:hint="eastAsia"/>
        </w:rPr>
        <w:t>然后重新将VM</w:t>
      </w:r>
      <w:r>
        <w:t>3</w:t>
      </w:r>
      <w:r>
        <w:rPr>
          <w:rFonts w:hint="eastAsia"/>
        </w:rPr>
        <w:t>与靶机建立连接。发现连接正常。</w:t>
      </w:r>
    </w:p>
    <w:p w14:paraId="58E79855" w14:textId="6AF93418" w:rsidR="000E16AC" w:rsidRDefault="000E16AC">
      <w:r w:rsidRPr="000E16AC">
        <w:drawing>
          <wp:inline distT="0" distB="0" distL="0" distR="0" wp14:anchorId="2A6A8E92" wp14:editId="1C235E28">
            <wp:extent cx="4549140" cy="228990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263" cy="22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DBF" w14:textId="27297148" w:rsidR="00B42F06" w:rsidRDefault="00B42F06"/>
    <w:p w14:paraId="7BEBAB99" w14:textId="1AC915D2" w:rsidR="00B42F06" w:rsidRPr="00B42F06" w:rsidRDefault="00B42F06">
      <w:pPr>
        <w:rPr>
          <w:rFonts w:hint="eastAsia"/>
          <w:b/>
          <w:bCs/>
          <w:sz w:val="24"/>
          <w:szCs w:val="28"/>
        </w:rPr>
      </w:pPr>
      <w:r w:rsidRPr="00B42F06">
        <w:rPr>
          <w:rFonts w:hint="eastAsia"/>
          <w:b/>
          <w:bCs/>
          <w:sz w:val="24"/>
          <w:szCs w:val="28"/>
        </w:rPr>
        <w:t>（1） 对Telnet进行攻击</w:t>
      </w:r>
    </w:p>
    <w:p w14:paraId="1B4D71DB" w14:textId="07F62053" w:rsidR="001E089D" w:rsidRDefault="001E089D">
      <w:r>
        <w:rPr>
          <w:rFonts w:hint="eastAsia"/>
        </w:rPr>
        <w:t>VM</w:t>
      </w:r>
      <w:r>
        <w:t>3</w:t>
      </w:r>
      <w:r>
        <w:rPr>
          <w:rFonts w:hint="eastAsia"/>
        </w:rPr>
        <w:t>与靶机进行telnet连接时，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包，选择靶机向VM</w:t>
      </w:r>
      <w:r>
        <w:t>3</w:t>
      </w:r>
      <w:r>
        <w:rPr>
          <w:rFonts w:hint="eastAsia"/>
        </w:rPr>
        <w:t>发送的最新一个telnet数据包，记录源地址，目的地址，源端口，目的端口，序列号和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。</w:t>
      </w:r>
    </w:p>
    <w:p w14:paraId="58F7AB42" w14:textId="01C6DE27" w:rsidR="001E089D" w:rsidRDefault="001E089D">
      <w:r w:rsidRPr="001E089D">
        <w:drawing>
          <wp:inline distT="0" distB="0" distL="0" distR="0" wp14:anchorId="45453923" wp14:editId="4DB3A9F1">
            <wp:extent cx="5274310" cy="7391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A8C0" w14:textId="5E113EBE" w:rsidR="001E089D" w:rsidRDefault="001E089D">
      <w:r>
        <w:rPr>
          <w:rFonts w:hint="eastAsia"/>
        </w:rPr>
        <w:t>在VM</w:t>
      </w:r>
      <w:r>
        <w:t>1</w:t>
      </w:r>
      <w:r>
        <w:rPr>
          <w:rFonts w:hint="eastAsia"/>
        </w:rPr>
        <w:t>中编写</w:t>
      </w:r>
      <w:proofErr w:type="spellStart"/>
      <w:r>
        <w:rPr>
          <w:rFonts w:hint="eastAsia"/>
        </w:rPr>
        <w:t>scapy</w:t>
      </w:r>
      <w:proofErr w:type="spellEnd"/>
      <w:r>
        <w:rPr>
          <w:rFonts w:hint="eastAsia"/>
        </w:rPr>
        <w:t>脚本，端口号与上述数据包中的一致，序列号为上述数据包中的序列号加上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。</w:t>
      </w:r>
    </w:p>
    <w:p w14:paraId="0DF96728" w14:textId="6508A826" w:rsidR="001E089D" w:rsidRDefault="001E089D">
      <w:r w:rsidRPr="001E089D">
        <w:drawing>
          <wp:inline distT="0" distB="0" distL="0" distR="0" wp14:anchorId="1827AAB9" wp14:editId="44CD4AC8">
            <wp:extent cx="5181600" cy="18764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ACA1" w14:textId="5083D9A8" w:rsidR="001E089D" w:rsidRDefault="001E089D">
      <w:r>
        <w:rPr>
          <w:rFonts w:hint="eastAsia"/>
        </w:rPr>
        <w:t>运行脚本，向VM</w:t>
      </w:r>
      <w:r>
        <w:t>3</w:t>
      </w:r>
      <w:r>
        <w:rPr>
          <w:rFonts w:hint="eastAsia"/>
        </w:rPr>
        <w:t>发送伪造的TCP</w:t>
      </w:r>
      <w:r>
        <w:t xml:space="preserve"> </w:t>
      </w:r>
      <w:r>
        <w:rPr>
          <w:rFonts w:hint="eastAsia"/>
        </w:rPr>
        <w:t>RST报文。</w:t>
      </w:r>
    </w:p>
    <w:p w14:paraId="6D41F365" w14:textId="7203F38A" w:rsidR="001E089D" w:rsidRDefault="001E089D">
      <w:pPr>
        <w:rPr>
          <w:rFonts w:hint="eastAsia"/>
        </w:rPr>
      </w:pPr>
      <w:r w:rsidRPr="001E089D">
        <w:drawing>
          <wp:inline distT="0" distB="0" distL="0" distR="0" wp14:anchorId="1CA2F7F6" wp14:editId="666A464D">
            <wp:extent cx="5274310" cy="6578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711F" w14:textId="0E76715A" w:rsidR="001E089D" w:rsidRDefault="001E089D">
      <w:pPr>
        <w:rPr>
          <w:rFonts w:hint="eastAsia"/>
        </w:rPr>
      </w:pPr>
      <w:r>
        <w:rPr>
          <w:rFonts w:hint="eastAsia"/>
        </w:rPr>
        <w:t>此时观察到VM</w:t>
      </w:r>
      <w:r>
        <w:t>3</w:t>
      </w:r>
      <w:r>
        <w:rPr>
          <w:rFonts w:hint="eastAsia"/>
        </w:rPr>
        <w:t>中与靶机的telnet断开了。</w:t>
      </w:r>
    </w:p>
    <w:p w14:paraId="24ADE5F2" w14:textId="70E73B72" w:rsidR="001E089D" w:rsidRDefault="001E089D">
      <w:r w:rsidRPr="001E089D">
        <w:drawing>
          <wp:inline distT="0" distB="0" distL="0" distR="0" wp14:anchorId="481299C2" wp14:editId="458F2B74">
            <wp:extent cx="5274310" cy="4775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75A1" w14:textId="629A924A" w:rsidR="001E089D" w:rsidRDefault="001E089D">
      <w:pPr>
        <w:rPr>
          <w:rFonts w:hint="eastAsia"/>
        </w:rPr>
      </w:pPr>
      <w:r>
        <w:rPr>
          <w:rFonts w:hint="eastAsia"/>
        </w:rPr>
        <w:lastRenderedPageBreak/>
        <w:t>同时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中也抓到了TCP</w:t>
      </w:r>
      <w:r>
        <w:t xml:space="preserve"> </w:t>
      </w:r>
      <w:r>
        <w:rPr>
          <w:rFonts w:hint="eastAsia"/>
        </w:rPr>
        <w:t>RST报文，证明攻击成功。</w:t>
      </w:r>
    </w:p>
    <w:p w14:paraId="4B57286C" w14:textId="5EEB0F1A" w:rsidR="001E089D" w:rsidRDefault="001E089D">
      <w:r w:rsidRPr="001E089D">
        <w:drawing>
          <wp:inline distT="0" distB="0" distL="0" distR="0" wp14:anchorId="77032D5A" wp14:editId="6E4AA38A">
            <wp:extent cx="5274310" cy="1917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39B3" w14:textId="2F56E651" w:rsidR="001E089D" w:rsidRDefault="001E089D"/>
    <w:p w14:paraId="33CE80C7" w14:textId="6A4C3D27" w:rsidR="00B42F06" w:rsidRPr="00B42F06" w:rsidRDefault="00B42F06">
      <w:pPr>
        <w:rPr>
          <w:rFonts w:hint="eastAsia"/>
          <w:b/>
          <w:bCs/>
          <w:sz w:val="24"/>
          <w:szCs w:val="28"/>
        </w:rPr>
      </w:pPr>
      <w:r w:rsidRPr="00B42F06">
        <w:rPr>
          <w:rFonts w:hint="eastAsia"/>
          <w:b/>
          <w:bCs/>
          <w:sz w:val="24"/>
          <w:szCs w:val="28"/>
        </w:rPr>
        <w:t>（2） 对</w:t>
      </w:r>
      <w:proofErr w:type="spellStart"/>
      <w:r w:rsidRPr="00B42F06">
        <w:rPr>
          <w:rFonts w:hint="eastAsia"/>
          <w:b/>
          <w:bCs/>
          <w:sz w:val="24"/>
          <w:szCs w:val="28"/>
        </w:rPr>
        <w:t>ssh</w:t>
      </w:r>
      <w:proofErr w:type="spellEnd"/>
      <w:r w:rsidRPr="00B42F06">
        <w:rPr>
          <w:rFonts w:hint="eastAsia"/>
          <w:b/>
          <w:bCs/>
          <w:sz w:val="24"/>
          <w:szCs w:val="28"/>
        </w:rPr>
        <w:t>进行攻击</w:t>
      </w:r>
    </w:p>
    <w:p w14:paraId="53F14E87" w14:textId="38E9144E" w:rsidR="001E089D" w:rsidRDefault="008D6181">
      <w:r>
        <w:rPr>
          <w:rFonts w:hint="eastAsia"/>
        </w:rPr>
        <w:t>按同样的方法</w:t>
      </w:r>
      <w:r w:rsidR="001E089D">
        <w:rPr>
          <w:rFonts w:hint="eastAsia"/>
        </w:rPr>
        <w:t>对</w:t>
      </w:r>
      <w:proofErr w:type="spellStart"/>
      <w:r w:rsidR="001E089D">
        <w:rPr>
          <w:rFonts w:hint="eastAsia"/>
        </w:rPr>
        <w:t>ssh</w:t>
      </w:r>
      <w:proofErr w:type="spellEnd"/>
      <w:r w:rsidR="001E089D">
        <w:rPr>
          <w:rFonts w:hint="eastAsia"/>
        </w:rPr>
        <w:t>服务进行TCP</w:t>
      </w:r>
      <w:r w:rsidR="001E089D">
        <w:t xml:space="preserve"> </w:t>
      </w:r>
      <w:r w:rsidR="001E089D">
        <w:rPr>
          <w:rFonts w:hint="eastAsia"/>
        </w:rPr>
        <w:t>RST攻击。</w:t>
      </w:r>
    </w:p>
    <w:p w14:paraId="1FFF26D3" w14:textId="39BAA1EE" w:rsidR="001E089D" w:rsidRDefault="001E089D">
      <w:r w:rsidRPr="001E089D">
        <w:drawing>
          <wp:inline distT="0" distB="0" distL="0" distR="0" wp14:anchorId="68EA09D9" wp14:editId="13820049">
            <wp:extent cx="5274310" cy="9086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F11E" w14:textId="2294E4C6" w:rsidR="001E089D" w:rsidRDefault="008D6181">
      <w:r>
        <w:rPr>
          <w:rFonts w:hint="eastAsia"/>
        </w:rPr>
        <w:t>编写脚本，</w:t>
      </w:r>
      <w:r w:rsidRPr="008D6181">
        <w:rPr>
          <w:rFonts w:hint="eastAsia"/>
        </w:rPr>
        <w:t>端口号与上述数据包中的一致，序列号为上述数据包中的序列号加上</w:t>
      </w:r>
      <w:proofErr w:type="spellStart"/>
      <w:r w:rsidRPr="008D6181">
        <w:t>len</w:t>
      </w:r>
      <w:proofErr w:type="spellEnd"/>
      <w:r w:rsidRPr="008D6181">
        <w:t>。</w:t>
      </w:r>
    </w:p>
    <w:p w14:paraId="3F4C8BBE" w14:textId="4519562C" w:rsidR="008D6181" w:rsidRDefault="008D6181">
      <w:r w:rsidRPr="008D6181">
        <w:drawing>
          <wp:inline distT="0" distB="0" distL="0" distR="0" wp14:anchorId="1CEC1DD1" wp14:editId="29408EB4">
            <wp:extent cx="4724400" cy="1971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B271" w14:textId="31B6482C" w:rsidR="008D6181" w:rsidRDefault="008D6181">
      <w:pPr>
        <w:rPr>
          <w:rFonts w:hint="eastAsia"/>
        </w:rPr>
      </w:pPr>
      <w:r>
        <w:rPr>
          <w:rFonts w:hint="eastAsia"/>
        </w:rPr>
        <w:t>在VM</w:t>
      </w:r>
      <w:r>
        <w:t>1</w:t>
      </w:r>
      <w:r>
        <w:rPr>
          <w:rFonts w:hint="eastAsia"/>
        </w:rPr>
        <w:t>中执行脚本</w:t>
      </w:r>
    </w:p>
    <w:p w14:paraId="4223E741" w14:textId="5CF16FA3" w:rsidR="001E089D" w:rsidRDefault="008D6181">
      <w:r w:rsidRPr="008D6181">
        <w:drawing>
          <wp:inline distT="0" distB="0" distL="0" distR="0" wp14:anchorId="3554B1BB" wp14:editId="7BAB8EBA">
            <wp:extent cx="5274310" cy="7054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CEC0" w14:textId="2770E7A4" w:rsidR="008D6181" w:rsidRDefault="008D6181">
      <w:pPr>
        <w:rPr>
          <w:rFonts w:hint="eastAsia"/>
        </w:rPr>
      </w:pPr>
      <w:r>
        <w:rPr>
          <w:rFonts w:hint="eastAsia"/>
        </w:rPr>
        <w:t>观察VM</w:t>
      </w:r>
      <w:r>
        <w:t>3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到了</w:t>
      </w:r>
      <w:r w:rsidR="00F97D41">
        <w:rPr>
          <w:rFonts w:hint="eastAsia"/>
        </w:rPr>
        <w:t>TCP</w:t>
      </w:r>
      <w:r w:rsidR="00F97D41">
        <w:t xml:space="preserve"> </w:t>
      </w:r>
      <w:r>
        <w:rPr>
          <w:rFonts w:hint="eastAsia"/>
        </w:rPr>
        <w:t>RST</w:t>
      </w:r>
      <w:r w:rsidR="00F97D41">
        <w:rPr>
          <w:rFonts w:hint="eastAsia"/>
        </w:rPr>
        <w:t>报文，与靶机的</w:t>
      </w:r>
      <w:proofErr w:type="spellStart"/>
      <w:r w:rsidR="00F97D41">
        <w:rPr>
          <w:rFonts w:hint="eastAsia"/>
        </w:rPr>
        <w:t>ssh</w:t>
      </w:r>
      <w:proofErr w:type="spellEnd"/>
      <w:r w:rsidR="00F97D41">
        <w:rPr>
          <w:rFonts w:hint="eastAsia"/>
        </w:rPr>
        <w:t>连接断开，可以证明攻击成功。</w:t>
      </w:r>
    </w:p>
    <w:p w14:paraId="6F26ACA8" w14:textId="317343D0" w:rsidR="001E089D" w:rsidRDefault="008D6181">
      <w:r w:rsidRPr="008D6181">
        <w:drawing>
          <wp:inline distT="0" distB="0" distL="0" distR="0" wp14:anchorId="22AED2F0" wp14:editId="334DD6FF">
            <wp:extent cx="5274310" cy="1917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561C" w14:textId="6ADD37F3" w:rsidR="00F97D41" w:rsidRDefault="00F97D41"/>
    <w:p w14:paraId="43B865EE" w14:textId="142B30A8" w:rsidR="00F97D41" w:rsidRDefault="00F97D41"/>
    <w:p w14:paraId="57F664A9" w14:textId="04F4165E" w:rsidR="00F97D41" w:rsidRPr="00B42F06" w:rsidRDefault="00F97D41">
      <w:pPr>
        <w:rPr>
          <w:b/>
          <w:bCs/>
          <w:sz w:val="24"/>
          <w:szCs w:val="28"/>
        </w:rPr>
      </w:pPr>
      <w:r w:rsidRPr="00B42F06">
        <w:rPr>
          <w:b/>
          <w:bCs/>
          <w:sz w:val="24"/>
          <w:szCs w:val="28"/>
        </w:rPr>
        <w:t>Task 4: TCP Session Hijacking</w:t>
      </w:r>
    </w:p>
    <w:p w14:paraId="3A33BDBE" w14:textId="3A5EFC90" w:rsidR="0054176B" w:rsidRPr="0021283B" w:rsidRDefault="0021283B">
      <w:r>
        <w:rPr>
          <w:rFonts w:hint="eastAsia"/>
        </w:rPr>
        <w:t>首先在VM</w:t>
      </w:r>
      <w:r>
        <w:t>3</w:t>
      </w:r>
      <w:r>
        <w:rPr>
          <w:rFonts w:hint="eastAsia"/>
        </w:rPr>
        <w:t>中通过Telnet连接靶机，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中查看最新一个由靶机发给VM</w:t>
      </w:r>
      <w:r>
        <w:t>3</w:t>
      </w:r>
      <w:r>
        <w:rPr>
          <w:rFonts w:hint="eastAsia"/>
        </w:rPr>
        <w:t>的telnet数据包的信息。记录下来信息</w:t>
      </w:r>
    </w:p>
    <w:p w14:paraId="03C45C1E" w14:textId="4840016A" w:rsidR="0054176B" w:rsidRDefault="0054176B">
      <w:r w:rsidRPr="0054176B">
        <w:drawing>
          <wp:inline distT="0" distB="0" distL="0" distR="0" wp14:anchorId="68E87B65" wp14:editId="689C1E37">
            <wp:extent cx="5274310" cy="382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2CC1" w14:textId="1BBAC580" w:rsidR="0054176B" w:rsidRDefault="0021283B">
      <w:pPr>
        <w:rPr>
          <w:rFonts w:hint="eastAsia"/>
        </w:rPr>
      </w:pPr>
      <w:r>
        <w:rPr>
          <w:rFonts w:hint="eastAsia"/>
        </w:rPr>
        <w:t>利用Python的encode工具对攻击命令进行1</w:t>
      </w:r>
      <w:r>
        <w:t>6</w:t>
      </w:r>
      <w:r>
        <w:rPr>
          <w:rFonts w:hint="eastAsia"/>
        </w:rPr>
        <w:t>进制编码。</w:t>
      </w:r>
    </w:p>
    <w:p w14:paraId="024B7952" w14:textId="155CFEA9" w:rsidR="0054176B" w:rsidRDefault="0054176B">
      <w:r w:rsidRPr="0054176B">
        <w:drawing>
          <wp:inline distT="0" distB="0" distL="0" distR="0" wp14:anchorId="12183CFF" wp14:editId="6AD20028">
            <wp:extent cx="5274310" cy="4838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6440" w14:textId="2E81E921" w:rsidR="0054176B" w:rsidRDefault="00840A3B">
      <w:r>
        <w:rPr>
          <w:rFonts w:hint="eastAsia"/>
        </w:rPr>
        <w:t>编写脚本。</w:t>
      </w:r>
    </w:p>
    <w:p w14:paraId="69799936" w14:textId="48D974B9" w:rsidR="00840A3B" w:rsidRDefault="00840A3B">
      <w:r>
        <w:rPr>
          <w:noProof/>
        </w:rPr>
        <w:lastRenderedPageBreak/>
        <w:drawing>
          <wp:inline distT="0" distB="0" distL="0" distR="0" wp14:anchorId="50014DB8" wp14:editId="715F71BD">
            <wp:extent cx="4890054" cy="208026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56" cy="2080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FBFF6" w14:textId="079A4F12" w:rsidR="00840A3B" w:rsidRDefault="00840A3B">
      <w:pPr>
        <w:rPr>
          <w:rFonts w:hint="eastAsia"/>
        </w:rPr>
      </w:pPr>
      <w:r w:rsidRPr="00840A3B">
        <w:rPr>
          <w:rFonts w:hint="eastAsia"/>
        </w:rPr>
        <w:t>构造数据包发送服务器，进行攻击</w:t>
      </w:r>
    </w:p>
    <w:p w14:paraId="37149AAF" w14:textId="45D80D40" w:rsidR="0054176B" w:rsidRDefault="0054176B">
      <w:r w:rsidRPr="0054176B">
        <w:drawing>
          <wp:inline distT="0" distB="0" distL="0" distR="0" wp14:anchorId="0EC2F867" wp14:editId="3031BECB">
            <wp:extent cx="5274310" cy="687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46F" w14:textId="4DE6C396" w:rsidR="00840A3B" w:rsidRDefault="00840A3B">
      <w:pPr>
        <w:rPr>
          <w:rFonts w:hint="eastAsia"/>
        </w:rPr>
      </w:pPr>
      <w:r>
        <w:rPr>
          <w:rFonts w:hint="eastAsia"/>
        </w:rPr>
        <w:t>结果如下：</w:t>
      </w:r>
    </w:p>
    <w:p w14:paraId="53C2E619" w14:textId="56D47C02" w:rsidR="0054176B" w:rsidRDefault="0054176B">
      <w:r w:rsidRPr="0054176B">
        <w:drawing>
          <wp:inline distT="0" distB="0" distL="0" distR="0" wp14:anchorId="3D74C5D3" wp14:editId="5591D63B">
            <wp:extent cx="5274310" cy="34702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FD08" w14:textId="28EA3DFD" w:rsidR="0054176B" w:rsidRDefault="0054176B">
      <w:r w:rsidRPr="0054176B">
        <w:drawing>
          <wp:inline distT="0" distB="0" distL="0" distR="0" wp14:anchorId="332F11C9" wp14:editId="79C98DAC">
            <wp:extent cx="5274310" cy="8242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ED59" w14:textId="00AFA203" w:rsidR="00840A3B" w:rsidRDefault="00840A3B">
      <w:pPr>
        <w:rPr>
          <w:rFonts w:hint="eastAsia"/>
        </w:rPr>
      </w:pPr>
      <w:r>
        <w:rPr>
          <w:rFonts w:hint="eastAsia"/>
        </w:rPr>
        <w:t>在VM</w:t>
      </w:r>
      <w:r>
        <w:t>3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也抓到了伪造的数据包，证明攻击成功。</w:t>
      </w:r>
    </w:p>
    <w:p w14:paraId="74B38C95" w14:textId="01B5DF8F" w:rsidR="0021283B" w:rsidRDefault="0021283B">
      <w:pPr>
        <w:rPr>
          <w:rFonts w:hint="eastAsia"/>
        </w:rPr>
      </w:pPr>
    </w:p>
    <w:p w14:paraId="54C26C68" w14:textId="2F6D7A14" w:rsidR="0021283B" w:rsidRPr="00E34456" w:rsidRDefault="0021283B">
      <w:pPr>
        <w:rPr>
          <w:rFonts w:hint="eastAsia"/>
        </w:rPr>
      </w:pPr>
      <w:r w:rsidRPr="0021283B">
        <w:lastRenderedPageBreak/>
        <w:drawing>
          <wp:inline distT="0" distB="0" distL="0" distR="0" wp14:anchorId="15F1288F" wp14:editId="2A13C232">
            <wp:extent cx="5274310" cy="9385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83B" w:rsidRPr="00E344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D3ABF"/>
    <w:multiLevelType w:val="hybridMultilevel"/>
    <w:tmpl w:val="1708F3E2"/>
    <w:lvl w:ilvl="0" w:tplc="5510A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91"/>
    <w:rsid w:val="0009277D"/>
    <w:rsid w:val="000E16AC"/>
    <w:rsid w:val="000F0B23"/>
    <w:rsid w:val="001E089D"/>
    <w:rsid w:val="0021283B"/>
    <w:rsid w:val="00417BF0"/>
    <w:rsid w:val="0054176B"/>
    <w:rsid w:val="00541A4D"/>
    <w:rsid w:val="00555F65"/>
    <w:rsid w:val="005F5CF9"/>
    <w:rsid w:val="006D56AB"/>
    <w:rsid w:val="006E2BF0"/>
    <w:rsid w:val="00702323"/>
    <w:rsid w:val="00840A3B"/>
    <w:rsid w:val="008D6181"/>
    <w:rsid w:val="00962973"/>
    <w:rsid w:val="00962C91"/>
    <w:rsid w:val="00A13235"/>
    <w:rsid w:val="00A2232E"/>
    <w:rsid w:val="00B42F06"/>
    <w:rsid w:val="00CA1176"/>
    <w:rsid w:val="00D62B4F"/>
    <w:rsid w:val="00E34456"/>
    <w:rsid w:val="00ED304E"/>
    <w:rsid w:val="00F9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0FE7"/>
  <w15:chartTrackingRefBased/>
  <w15:docId w15:val="{C7F3FB81-4092-4147-9116-16B685F9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C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B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DA38-4D6C-42AD-93B3-45DAAABE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哲君</dc:creator>
  <cp:keywords/>
  <dc:description/>
  <cp:lastModifiedBy>杨 哲君</cp:lastModifiedBy>
  <cp:revision>8</cp:revision>
  <dcterms:created xsi:type="dcterms:W3CDTF">2020-09-12T05:37:00Z</dcterms:created>
  <dcterms:modified xsi:type="dcterms:W3CDTF">2020-09-12T14:30:00Z</dcterms:modified>
</cp:coreProperties>
</file>